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297FA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6F573D">
        <w:rPr>
          <w:rFonts w:ascii="Comic Sans MS" w:hAnsi="Comic Sans MS"/>
          <w:sz w:val="24"/>
          <w:szCs w:val="24"/>
          <w:u w:val="single"/>
        </w:rPr>
        <w:t>TECNOLOGIA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08F4B130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3A44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1214ADA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4252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39A154F" w14:textId="77777777"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F57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6983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14CC37F" w14:textId="245E1040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</w:t>
            </w:r>
            <w:proofErr w:type="gram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°</w:t>
            </w:r>
            <w:proofErr w:type="spellEnd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3543B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AE0DA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proofErr w:type="gramEnd"/>
          </w:p>
        </w:tc>
      </w:tr>
    </w:tbl>
    <w:p w14:paraId="2E3E2DF2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23BA3FEA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5689" w14:textId="71B19851" w:rsidR="00330E72" w:rsidRPr="005508A5" w:rsidRDefault="00513255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b/>
                <w:lang w:eastAsia="es-ES" w:bidi="es-ES"/>
              </w:rPr>
              <w:t>Objetivo (s</w:t>
            </w:r>
            <w:r w:rsidR="00A018D0" w:rsidRPr="005508A5">
              <w:rPr>
                <w:rFonts w:ascii="Arial" w:hAnsi="Arial" w:cs="Arial"/>
                <w:b/>
                <w:lang w:eastAsia="es-ES" w:bidi="es-ES"/>
              </w:rPr>
              <w:t>)</w:t>
            </w:r>
            <w:r w:rsidR="00A018D0" w:rsidRPr="005508A5">
              <w:rPr>
                <w:b/>
              </w:rPr>
              <w:t xml:space="preserve"> </w:t>
            </w:r>
          </w:p>
          <w:p w14:paraId="27DB87DE" w14:textId="77777777" w:rsidR="003543BC" w:rsidRPr="003543BC" w:rsidRDefault="003543BC" w:rsidP="003543BC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  <w:r w:rsidRPr="003543BC">
              <w:rPr>
                <w:rFonts w:ascii="Arial" w:hAnsi="Arial" w:cs="Arial"/>
                <w:color w:val="1A1A1A"/>
                <w:lang w:eastAsia="es-ES" w:bidi="es-ES"/>
              </w:rPr>
              <w:t xml:space="preserve">OA 01 </w:t>
            </w:r>
          </w:p>
          <w:p w14:paraId="2BF80C91" w14:textId="77777777" w:rsidR="003543BC" w:rsidRPr="003543BC" w:rsidRDefault="003543BC" w:rsidP="003543BC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</w:p>
          <w:p w14:paraId="2A239E2F" w14:textId="6606E400" w:rsidR="000A1787" w:rsidRDefault="003543BC" w:rsidP="003543BC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  <w:r w:rsidRPr="003543BC">
              <w:rPr>
                <w:rFonts w:ascii="Arial" w:hAnsi="Arial" w:cs="Arial"/>
                <w:color w:val="1A1A1A"/>
                <w:lang w:eastAsia="es-ES" w:bidi="es-ES"/>
              </w:rPr>
              <w:t>Identificar necesidades personales o grupales del entorno cercano que impliquen soluciones de reparación, adaptación o mejora, reflexionando acerca de sus posibles aportes.</w:t>
            </w:r>
          </w:p>
          <w:p w14:paraId="33782899" w14:textId="77777777" w:rsidR="005508A5" w:rsidRPr="000202C2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14:paraId="722C4EBC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AEAD" w14:textId="393B7E8F" w:rsidR="00513255" w:rsidRPr="00DE6AE0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="00034FC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: </w:t>
            </w:r>
            <w:r w:rsidR="00AE0DA2" w:rsidRPr="00DE6AE0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Energía renovable</w:t>
            </w:r>
          </w:p>
          <w:p w14:paraId="2264054E" w14:textId="77777777" w:rsidR="000A1787" w:rsidRPr="00C0309A" w:rsidRDefault="000A1787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56E129D2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B25C" w14:textId="3BD93A2B" w:rsidR="00D46E8E" w:rsidRPr="00034FC1" w:rsidRDefault="00513255" w:rsidP="00034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</w:t>
            </w:r>
            <w:r w:rsidR="00034FC1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DA2" w:rsidRPr="0020784E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Investigar diferentes criterios de análisis, necesidades de energía renovable a través de </w:t>
            </w:r>
            <w:proofErr w:type="spellStart"/>
            <w:r w:rsidR="00AE0DA2" w:rsidRPr="0020784E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Power</w:t>
            </w:r>
            <w:proofErr w:type="spellEnd"/>
            <w:r w:rsidR="00AE0DA2" w:rsidRPr="0020784E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 Point.</w:t>
            </w:r>
          </w:p>
        </w:tc>
      </w:tr>
      <w:tr w:rsidR="00513255" w:rsidRPr="00C0309A" w14:paraId="4728E600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3230" w14:textId="68D36D86" w:rsidR="00513255" w:rsidRPr="00C433AC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3543B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vestigar</w:t>
            </w:r>
          </w:p>
          <w:p w14:paraId="16A80733" w14:textId="77777777" w:rsidR="005508A5" w:rsidRPr="00C0309A" w:rsidRDefault="005508A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070C69DE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66E294DA" w14:textId="77777777" w:rsidR="000113A0" w:rsidRDefault="000113A0" w:rsidP="0099533D">
      <w:pPr>
        <w:rPr>
          <w:rFonts w:ascii="Comic Sans MS" w:hAnsi="Comic Sans MS"/>
          <w:sz w:val="24"/>
          <w:szCs w:val="24"/>
        </w:rPr>
      </w:pPr>
    </w:p>
    <w:p w14:paraId="1D755686" w14:textId="77777777" w:rsidR="000113A0" w:rsidRDefault="000113A0" w:rsidP="0099533D">
      <w:pPr>
        <w:rPr>
          <w:rFonts w:ascii="Comic Sans MS" w:hAnsi="Comic Sans MS"/>
          <w:sz w:val="24"/>
          <w:szCs w:val="24"/>
        </w:rPr>
      </w:pPr>
    </w:p>
    <w:p w14:paraId="398518AA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420FFE43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7A9A1545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042EFC78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19983993" w14:textId="77777777" w:rsidR="0002766A" w:rsidRDefault="0002766A" w:rsidP="00407AFE">
      <w:pPr>
        <w:rPr>
          <w:rFonts w:ascii="Comic Sans MS" w:hAnsi="Comic Sans MS"/>
          <w:sz w:val="24"/>
          <w:szCs w:val="24"/>
        </w:rPr>
      </w:pPr>
    </w:p>
    <w:p w14:paraId="7FE575CB" w14:textId="77777777" w:rsidR="00DF7F58" w:rsidRDefault="00DF7F58" w:rsidP="00407AFE">
      <w:pPr>
        <w:rPr>
          <w:rFonts w:ascii="Comic Sans MS" w:hAnsi="Comic Sans MS"/>
          <w:sz w:val="24"/>
          <w:szCs w:val="24"/>
        </w:rPr>
      </w:pPr>
    </w:p>
    <w:sectPr w:rsidR="00DF7F58" w:rsidSect="00C17124">
      <w:headerReference w:type="default" r:id="rId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D59D9" w14:textId="77777777" w:rsidR="009D5335" w:rsidRDefault="009D5335" w:rsidP="00412DF5">
      <w:pPr>
        <w:spacing w:after="0" w:line="240" w:lineRule="auto"/>
      </w:pPr>
      <w:r>
        <w:separator/>
      </w:r>
    </w:p>
  </w:endnote>
  <w:endnote w:type="continuationSeparator" w:id="0">
    <w:p w14:paraId="6EFE29F6" w14:textId="77777777" w:rsidR="009D5335" w:rsidRDefault="009D5335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A361E" w14:textId="77777777" w:rsidR="009D5335" w:rsidRDefault="009D5335" w:rsidP="00412DF5">
      <w:pPr>
        <w:spacing w:after="0" w:line="240" w:lineRule="auto"/>
      </w:pPr>
      <w:r>
        <w:separator/>
      </w:r>
    </w:p>
  </w:footnote>
  <w:footnote w:type="continuationSeparator" w:id="0">
    <w:p w14:paraId="4A972C67" w14:textId="77777777" w:rsidR="009D5335" w:rsidRDefault="009D5335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242D8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64D2C6E2" wp14:editId="0524C5CA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029B2EF1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16647832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4FC1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A1787"/>
    <w:rsid w:val="000B3EE7"/>
    <w:rsid w:val="000C0258"/>
    <w:rsid w:val="000C3D9A"/>
    <w:rsid w:val="000D0414"/>
    <w:rsid w:val="000D2AC6"/>
    <w:rsid w:val="000E0639"/>
    <w:rsid w:val="00110D79"/>
    <w:rsid w:val="00114238"/>
    <w:rsid w:val="001260AE"/>
    <w:rsid w:val="00132251"/>
    <w:rsid w:val="0015722D"/>
    <w:rsid w:val="00162FE0"/>
    <w:rsid w:val="00171B0F"/>
    <w:rsid w:val="00191429"/>
    <w:rsid w:val="001E1E8D"/>
    <w:rsid w:val="002026B5"/>
    <w:rsid w:val="0020784E"/>
    <w:rsid w:val="002254EA"/>
    <w:rsid w:val="00244D6B"/>
    <w:rsid w:val="00247F09"/>
    <w:rsid w:val="00252CF1"/>
    <w:rsid w:val="0027223E"/>
    <w:rsid w:val="00272819"/>
    <w:rsid w:val="002833DA"/>
    <w:rsid w:val="002D6B32"/>
    <w:rsid w:val="002D7741"/>
    <w:rsid w:val="003020C1"/>
    <w:rsid w:val="00304402"/>
    <w:rsid w:val="00313593"/>
    <w:rsid w:val="003255D2"/>
    <w:rsid w:val="00330E72"/>
    <w:rsid w:val="003328C5"/>
    <w:rsid w:val="003506AB"/>
    <w:rsid w:val="003543BC"/>
    <w:rsid w:val="00357BA4"/>
    <w:rsid w:val="00365EED"/>
    <w:rsid w:val="003912C0"/>
    <w:rsid w:val="003A70C5"/>
    <w:rsid w:val="003B485C"/>
    <w:rsid w:val="003D5625"/>
    <w:rsid w:val="003E1D2A"/>
    <w:rsid w:val="003E5792"/>
    <w:rsid w:val="003F5148"/>
    <w:rsid w:val="00407AFE"/>
    <w:rsid w:val="00412DF5"/>
    <w:rsid w:val="0044375B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508A5"/>
    <w:rsid w:val="00556C67"/>
    <w:rsid w:val="00574CAB"/>
    <w:rsid w:val="0059739E"/>
    <w:rsid w:val="005A64AD"/>
    <w:rsid w:val="005B2BBF"/>
    <w:rsid w:val="006000D1"/>
    <w:rsid w:val="00607886"/>
    <w:rsid w:val="0061011B"/>
    <w:rsid w:val="0061344C"/>
    <w:rsid w:val="00624851"/>
    <w:rsid w:val="006323CD"/>
    <w:rsid w:val="00651472"/>
    <w:rsid w:val="006553DB"/>
    <w:rsid w:val="00661967"/>
    <w:rsid w:val="006F3BE8"/>
    <w:rsid w:val="006F573D"/>
    <w:rsid w:val="00712498"/>
    <w:rsid w:val="007125E3"/>
    <w:rsid w:val="007553E0"/>
    <w:rsid w:val="007A20B8"/>
    <w:rsid w:val="007A2774"/>
    <w:rsid w:val="007A2ADD"/>
    <w:rsid w:val="007B0622"/>
    <w:rsid w:val="007B43E6"/>
    <w:rsid w:val="007C4CFB"/>
    <w:rsid w:val="007E57E7"/>
    <w:rsid w:val="00815BEE"/>
    <w:rsid w:val="0084434B"/>
    <w:rsid w:val="0084610D"/>
    <w:rsid w:val="00851141"/>
    <w:rsid w:val="008A3C2C"/>
    <w:rsid w:val="008D2E43"/>
    <w:rsid w:val="008D5985"/>
    <w:rsid w:val="008F0F59"/>
    <w:rsid w:val="008F5BFC"/>
    <w:rsid w:val="008F78FB"/>
    <w:rsid w:val="0095092F"/>
    <w:rsid w:val="00985AA0"/>
    <w:rsid w:val="00990A9F"/>
    <w:rsid w:val="0099533D"/>
    <w:rsid w:val="009B5105"/>
    <w:rsid w:val="009C5799"/>
    <w:rsid w:val="009C6BC7"/>
    <w:rsid w:val="009D00B6"/>
    <w:rsid w:val="009D5335"/>
    <w:rsid w:val="00A018D0"/>
    <w:rsid w:val="00A01A1E"/>
    <w:rsid w:val="00A119CC"/>
    <w:rsid w:val="00A12226"/>
    <w:rsid w:val="00A30039"/>
    <w:rsid w:val="00A52EAC"/>
    <w:rsid w:val="00A57F55"/>
    <w:rsid w:val="00A63DE3"/>
    <w:rsid w:val="00A724FC"/>
    <w:rsid w:val="00A770C4"/>
    <w:rsid w:val="00A96650"/>
    <w:rsid w:val="00AE0DA2"/>
    <w:rsid w:val="00AF10EF"/>
    <w:rsid w:val="00AF7920"/>
    <w:rsid w:val="00B02F28"/>
    <w:rsid w:val="00B0694E"/>
    <w:rsid w:val="00B103E2"/>
    <w:rsid w:val="00B13457"/>
    <w:rsid w:val="00B13598"/>
    <w:rsid w:val="00B25EB8"/>
    <w:rsid w:val="00B3219A"/>
    <w:rsid w:val="00B355BC"/>
    <w:rsid w:val="00B432A6"/>
    <w:rsid w:val="00B476D8"/>
    <w:rsid w:val="00B55806"/>
    <w:rsid w:val="00B96054"/>
    <w:rsid w:val="00BB37F4"/>
    <w:rsid w:val="00BD1035"/>
    <w:rsid w:val="00C00271"/>
    <w:rsid w:val="00C1409B"/>
    <w:rsid w:val="00C17124"/>
    <w:rsid w:val="00C433AC"/>
    <w:rsid w:val="00C60732"/>
    <w:rsid w:val="00C83FB5"/>
    <w:rsid w:val="00CB3EE2"/>
    <w:rsid w:val="00CC2A34"/>
    <w:rsid w:val="00CD4437"/>
    <w:rsid w:val="00CF0B50"/>
    <w:rsid w:val="00D04267"/>
    <w:rsid w:val="00D20912"/>
    <w:rsid w:val="00D3253D"/>
    <w:rsid w:val="00D40056"/>
    <w:rsid w:val="00D46E8E"/>
    <w:rsid w:val="00D6174A"/>
    <w:rsid w:val="00DA7D91"/>
    <w:rsid w:val="00DB5493"/>
    <w:rsid w:val="00DE6AE0"/>
    <w:rsid w:val="00DF31CA"/>
    <w:rsid w:val="00DF7F58"/>
    <w:rsid w:val="00E01972"/>
    <w:rsid w:val="00E1048B"/>
    <w:rsid w:val="00E16598"/>
    <w:rsid w:val="00E2655A"/>
    <w:rsid w:val="00E425C6"/>
    <w:rsid w:val="00E526B3"/>
    <w:rsid w:val="00E553EF"/>
    <w:rsid w:val="00E618B2"/>
    <w:rsid w:val="00E77E19"/>
    <w:rsid w:val="00E90C46"/>
    <w:rsid w:val="00E97809"/>
    <w:rsid w:val="00EB34D6"/>
    <w:rsid w:val="00F20F1A"/>
    <w:rsid w:val="00F95BD1"/>
    <w:rsid w:val="00FA2F63"/>
    <w:rsid w:val="00FA581B"/>
    <w:rsid w:val="00FB3826"/>
    <w:rsid w:val="00FB3AE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D28FA2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9B8B-E1C3-477B-8E46-E377AF72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5</cp:revision>
  <dcterms:created xsi:type="dcterms:W3CDTF">2020-08-17T00:28:00Z</dcterms:created>
  <dcterms:modified xsi:type="dcterms:W3CDTF">2020-08-20T21:03:00Z</dcterms:modified>
</cp:coreProperties>
</file>